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19309F9B" w:rsidR="00C14DD4" w:rsidRPr="0062229E" w:rsidRDefault="00D32380" w:rsidP="00C14DD4">
      <w:pPr>
        <w:spacing w:line="360" w:lineRule="auto"/>
        <w:jc w:val="center"/>
        <w:rPr>
          <w:b/>
        </w:rPr>
      </w:pPr>
      <w:r>
        <w:rPr>
          <w:b/>
        </w:rPr>
        <w:t>18</w:t>
      </w:r>
      <w:bookmarkStart w:id="0" w:name="_GoBack"/>
      <w:bookmarkEnd w:id="0"/>
      <w:r w:rsidR="004673FD">
        <w:rPr>
          <w:b/>
        </w:rPr>
        <w:t xml:space="preserve"> January, 2018</w:t>
      </w:r>
    </w:p>
    <w:p w14:paraId="1EA6A9FA" w14:textId="184AD003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A73B3B">
        <w:t xml:space="preserve"> at 11:</w:t>
      </w:r>
      <w:r w:rsidR="007509AB">
        <w:t>37 a.m.</w:t>
      </w:r>
    </w:p>
    <w:p w14:paraId="0E6C0132" w14:textId="58DE4E27" w:rsidR="00B941EC" w:rsidRDefault="00B23A4A" w:rsidP="00A0483C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63692620" w14:textId="3297916E" w:rsidR="00A73B3B" w:rsidRDefault="007509AB" w:rsidP="00A73B3B">
      <w:pPr>
        <w:numPr>
          <w:ilvl w:val="1"/>
          <w:numId w:val="2"/>
        </w:numPr>
        <w:spacing w:line="360" w:lineRule="auto"/>
      </w:pPr>
      <w:r>
        <w:t>APPROVED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7488C46F" w14:textId="77777777" w:rsidR="003D3FB4" w:rsidRPr="00254309" w:rsidRDefault="00996D06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rPr>
          <w:rFonts w:eastAsia="Times New Roman"/>
        </w:rPr>
        <w:t xml:space="preserve">COF balance: </w:t>
      </w:r>
      <w:r w:rsidR="00842EC8">
        <w:rPr>
          <w:rFonts w:eastAsia="Times New Roman"/>
        </w:rPr>
        <w:t>$390,780.76</w:t>
      </w:r>
    </w:p>
    <w:p w14:paraId="3DE4BB1A" w14:textId="77777777" w:rsidR="003D3FB4" w:rsidRPr="00254309" w:rsidRDefault="003D3FB4" w:rsidP="003D3FB4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842EC8">
        <w:t>$76,966.28</w:t>
      </w:r>
    </w:p>
    <w:p w14:paraId="0AEABA20" w14:textId="77777777" w:rsidR="002E5687" w:rsidRPr="00254309" w:rsidRDefault="002E5687" w:rsidP="003D3FB4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61098C18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  <w:r w:rsidR="00193B5E">
        <w:t>N/A</w:t>
      </w:r>
    </w:p>
    <w:p w14:paraId="00302B11" w14:textId="057F27C3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  <w:r w:rsidR="00193B5E">
        <w:t>N/A</w:t>
      </w:r>
    </w:p>
    <w:p w14:paraId="52F0E399" w14:textId="7777777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7E5835CD" w14:textId="20175712" w:rsidR="00704AEC" w:rsidRDefault="00704AEC" w:rsidP="00704AEC">
      <w:pPr>
        <w:numPr>
          <w:ilvl w:val="1"/>
          <w:numId w:val="2"/>
        </w:numPr>
        <w:spacing w:line="360" w:lineRule="auto"/>
      </w:pPr>
      <w:r>
        <w:t>Geoscience Club, Allocation Request</w:t>
      </w:r>
    </w:p>
    <w:p w14:paraId="1A5FEDBA" w14:textId="346B986A" w:rsidR="00A8162B" w:rsidRDefault="003605AC" w:rsidP="003605AC">
      <w:pPr>
        <w:numPr>
          <w:ilvl w:val="2"/>
          <w:numId w:val="2"/>
        </w:numPr>
        <w:spacing w:line="360" w:lineRule="auto"/>
      </w:pPr>
      <w:r>
        <w:t>Will be discussed next week.</w:t>
      </w:r>
    </w:p>
    <w:p w14:paraId="1915042B" w14:textId="10C68956" w:rsidR="0015345B" w:rsidRDefault="006E0F9F" w:rsidP="0015345B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2B8F568D" w14:textId="2CBBEFFA" w:rsidR="00704AEC" w:rsidRDefault="00704AEC" w:rsidP="00704AEC">
      <w:pPr>
        <w:numPr>
          <w:ilvl w:val="1"/>
          <w:numId w:val="2"/>
        </w:numPr>
        <w:spacing w:line="360" w:lineRule="auto"/>
      </w:pPr>
      <w:r>
        <w:t>SGA, Allocation Request</w:t>
      </w:r>
      <w:r w:rsidR="00B76685">
        <w:t xml:space="preserve"> (Mountie Mascot Project)</w:t>
      </w:r>
    </w:p>
    <w:p w14:paraId="6B5F9A0C" w14:textId="19B845CC" w:rsidR="005A0BF8" w:rsidRDefault="002F6D1E" w:rsidP="002F6D1E">
      <w:pPr>
        <w:numPr>
          <w:ilvl w:val="2"/>
          <w:numId w:val="2"/>
        </w:numPr>
        <w:spacing w:line="360" w:lineRule="auto"/>
      </w:pPr>
      <w:r>
        <w:t>Discussion:</w:t>
      </w:r>
    </w:p>
    <w:p w14:paraId="4D5A6858" w14:textId="4E6913A1" w:rsidR="002F6D1E" w:rsidRDefault="00193B5E" w:rsidP="002F6D1E">
      <w:pPr>
        <w:numPr>
          <w:ilvl w:val="3"/>
          <w:numId w:val="2"/>
        </w:numPr>
        <w:spacing w:line="360" w:lineRule="auto"/>
      </w:pPr>
      <w:r>
        <w:t>F</w:t>
      </w:r>
      <w:r w:rsidR="003605AC">
        <w:t>unding for ONE</w:t>
      </w:r>
      <w:r w:rsidR="00994DA6">
        <w:t xml:space="preserve"> mascot</w:t>
      </w:r>
      <w:r w:rsidR="003605AC">
        <w:t>.</w:t>
      </w:r>
    </w:p>
    <w:p w14:paraId="45CEBB85" w14:textId="10412F79" w:rsidR="00994DA6" w:rsidRDefault="003605AC" w:rsidP="002F6D1E">
      <w:pPr>
        <w:numPr>
          <w:ilvl w:val="3"/>
          <w:numId w:val="2"/>
        </w:numPr>
        <w:spacing w:line="360" w:lineRule="auto"/>
      </w:pPr>
      <w:r>
        <w:t>Frank: What is the timeline for receiving the mascot?</w:t>
      </w:r>
    </w:p>
    <w:p w14:paraId="12BB7F23" w14:textId="6613BAB2" w:rsidR="00994DA6" w:rsidRDefault="00994DA6" w:rsidP="00994DA6">
      <w:pPr>
        <w:numPr>
          <w:ilvl w:val="4"/>
          <w:numId w:val="2"/>
        </w:numPr>
        <w:spacing w:line="360" w:lineRule="auto"/>
      </w:pPr>
      <w:r>
        <w:t>Tyler</w:t>
      </w:r>
      <w:r w:rsidR="00167DF1">
        <w:t xml:space="preserve"> (SGA President)</w:t>
      </w:r>
      <w:r>
        <w:t xml:space="preserve">: Will hopefully have it </w:t>
      </w:r>
      <w:r w:rsidR="00811357">
        <w:t>in</w:t>
      </w:r>
      <w:r>
        <w:t xml:space="preserve"> spring</w:t>
      </w:r>
      <w:r w:rsidR="00193B5E">
        <w:t>/early summer</w:t>
      </w:r>
      <w:r w:rsidR="00DE1065">
        <w:t>, and could also request approval to</w:t>
      </w:r>
      <w:r>
        <w:t xml:space="preserve"> </w:t>
      </w:r>
      <w:r w:rsidR="00811357">
        <w:t>expedite it with a fee.</w:t>
      </w:r>
    </w:p>
    <w:p w14:paraId="0E3775A1" w14:textId="2BBD6A43" w:rsidR="00994DA6" w:rsidRDefault="00C97EF6" w:rsidP="00994DA6">
      <w:pPr>
        <w:numPr>
          <w:ilvl w:val="3"/>
          <w:numId w:val="2"/>
        </w:numPr>
        <w:spacing w:line="360" w:lineRule="auto"/>
      </w:pPr>
      <w:r>
        <w:lastRenderedPageBreak/>
        <w:t>Nick: How are we rebranding with this mascot?</w:t>
      </w:r>
    </w:p>
    <w:p w14:paraId="5B58F812" w14:textId="3DC624C0" w:rsidR="00994DA6" w:rsidRDefault="003605AC" w:rsidP="00994DA6">
      <w:pPr>
        <w:numPr>
          <w:ilvl w:val="4"/>
          <w:numId w:val="2"/>
        </w:numPr>
        <w:spacing w:line="360" w:lineRule="auto"/>
      </w:pPr>
      <w:r>
        <w:t>Tyler: The current</w:t>
      </w:r>
      <w:r w:rsidR="00994DA6">
        <w:t xml:space="preserve"> mascot is not original, it is from a catalog. This mascot is an actual branded identity with input from various departments of the university.</w:t>
      </w:r>
    </w:p>
    <w:p w14:paraId="03F0D51D" w14:textId="2D7C8297" w:rsidR="00994DA6" w:rsidRDefault="003605AC" w:rsidP="00994DA6">
      <w:pPr>
        <w:numPr>
          <w:ilvl w:val="3"/>
          <w:numId w:val="2"/>
        </w:numPr>
        <w:spacing w:line="360" w:lineRule="auto"/>
      </w:pPr>
      <w:r>
        <w:t>Frank: Where would the mascot be housed?</w:t>
      </w:r>
    </w:p>
    <w:p w14:paraId="3785CA7C" w14:textId="526DE0B8" w:rsidR="00994DA6" w:rsidRDefault="003605AC" w:rsidP="00994DA6">
      <w:pPr>
        <w:numPr>
          <w:ilvl w:val="4"/>
          <w:numId w:val="2"/>
        </w:numPr>
        <w:spacing w:line="360" w:lineRule="auto"/>
      </w:pPr>
      <w:r>
        <w:t xml:space="preserve">Tyler: In the </w:t>
      </w:r>
      <w:r w:rsidR="006B730A">
        <w:t xml:space="preserve">SGA office, </w:t>
      </w:r>
      <w:r w:rsidR="00994DA6">
        <w:t>under contract.</w:t>
      </w:r>
    </w:p>
    <w:p w14:paraId="53CB934E" w14:textId="3A5B7B69" w:rsidR="00994DA6" w:rsidRDefault="00994DA6" w:rsidP="00994DA6">
      <w:pPr>
        <w:numPr>
          <w:ilvl w:val="3"/>
          <w:numId w:val="2"/>
        </w:numPr>
        <w:spacing w:line="360" w:lineRule="auto"/>
      </w:pPr>
      <w:r>
        <w:t>Frank: How could other departments request use of the mascot?</w:t>
      </w:r>
    </w:p>
    <w:p w14:paraId="629A3F36" w14:textId="40AC2FD3" w:rsidR="00994DA6" w:rsidRDefault="00994DA6" w:rsidP="00994DA6">
      <w:pPr>
        <w:numPr>
          <w:ilvl w:val="4"/>
          <w:numId w:val="2"/>
        </w:numPr>
        <w:spacing w:line="360" w:lineRule="auto"/>
      </w:pPr>
      <w:r>
        <w:t xml:space="preserve">Tyler: </w:t>
      </w:r>
      <w:r w:rsidR="00C97EF6">
        <w:t>The organization w</w:t>
      </w:r>
      <w:r>
        <w:t xml:space="preserve">ould submit a paper request agreeing to certain </w:t>
      </w:r>
      <w:r w:rsidR="00B66FA5">
        <w:t>stipulations</w:t>
      </w:r>
      <w:r>
        <w:t xml:space="preserve"> (responsible for </w:t>
      </w:r>
      <w:r w:rsidR="008B7F67">
        <w:t xml:space="preserve">costs of </w:t>
      </w:r>
      <w:r w:rsidR="00B66FA5">
        <w:t>any damage, etc.).</w:t>
      </w:r>
      <w:r w:rsidR="002A7D99">
        <w:t xml:space="preserve"> With SGA in possession of the mascot it would be more easily accessible by organizations.</w:t>
      </w:r>
    </w:p>
    <w:p w14:paraId="01A2014A" w14:textId="4F595EFA" w:rsidR="00994DA6" w:rsidRDefault="00994DA6" w:rsidP="00994DA6">
      <w:pPr>
        <w:numPr>
          <w:ilvl w:val="3"/>
          <w:numId w:val="2"/>
        </w:numPr>
        <w:spacing w:line="360" w:lineRule="auto"/>
      </w:pPr>
      <w:r>
        <w:t xml:space="preserve">Frank: </w:t>
      </w:r>
      <w:r w:rsidR="005D7C81">
        <w:t>Who would be wearing the mascot?</w:t>
      </w:r>
    </w:p>
    <w:p w14:paraId="1B2C993B" w14:textId="3E3521E5" w:rsidR="00994DA6" w:rsidRDefault="00994DA6" w:rsidP="00994DA6">
      <w:pPr>
        <w:numPr>
          <w:ilvl w:val="4"/>
          <w:numId w:val="2"/>
        </w:numPr>
        <w:spacing w:line="360" w:lineRule="auto"/>
      </w:pPr>
      <w:r>
        <w:t xml:space="preserve">Tyler: </w:t>
      </w:r>
      <w:r w:rsidR="00521592">
        <w:t>Athletics</w:t>
      </w:r>
      <w:r>
        <w:t xml:space="preserve"> is entertaining</w:t>
      </w:r>
      <w:r w:rsidR="004D5938">
        <w:t xml:space="preserve"> the idea of sponsoring</w:t>
      </w:r>
      <w:r>
        <w:t xml:space="preserve"> a work study position for the mascot at sporting events.</w:t>
      </w:r>
    </w:p>
    <w:p w14:paraId="29E662B4" w14:textId="7E13A38D" w:rsidR="00994DA6" w:rsidRDefault="004D5938" w:rsidP="00994DA6">
      <w:pPr>
        <w:numPr>
          <w:ilvl w:val="3"/>
          <w:numId w:val="2"/>
        </w:numPr>
        <w:spacing w:line="360" w:lineRule="auto"/>
      </w:pPr>
      <w:r>
        <w:t xml:space="preserve">Nick: </w:t>
      </w:r>
      <w:r w:rsidR="001B125F">
        <w:t>Do we have to get it through this</w:t>
      </w:r>
      <w:r w:rsidR="00994DA6">
        <w:t xml:space="preserve"> company?</w:t>
      </w:r>
    </w:p>
    <w:p w14:paraId="2A55DA97" w14:textId="55024150" w:rsidR="00994DA6" w:rsidRDefault="00994DA6" w:rsidP="00994DA6">
      <w:pPr>
        <w:numPr>
          <w:ilvl w:val="4"/>
          <w:numId w:val="2"/>
        </w:numPr>
        <w:spacing w:line="360" w:lineRule="auto"/>
      </w:pPr>
      <w:r>
        <w:t>Tyler: This option was fairly</w:t>
      </w:r>
      <w:r w:rsidR="004D5938">
        <w:t xml:space="preserve"> cheap, and it was the same company </w:t>
      </w:r>
      <w:r>
        <w:t>who did our previous rebranding.</w:t>
      </w:r>
    </w:p>
    <w:p w14:paraId="401E02BC" w14:textId="0AAD886A" w:rsidR="00994DA6" w:rsidRDefault="00994DA6" w:rsidP="00994DA6">
      <w:pPr>
        <w:numPr>
          <w:ilvl w:val="4"/>
          <w:numId w:val="2"/>
        </w:numPr>
        <w:spacing w:line="360" w:lineRule="auto"/>
      </w:pPr>
      <w:r>
        <w:t xml:space="preserve">Lee: </w:t>
      </w:r>
      <w:r w:rsidR="002E1366">
        <w:t>We do not need three cost estimates</w:t>
      </w:r>
      <w:r>
        <w:t xml:space="preserve"> because this is not the first time it has come to COF and SGA has approval f</w:t>
      </w:r>
      <w:r w:rsidR="002E1366">
        <w:t>rom the University President</w:t>
      </w:r>
      <w:r>
        <w:t xml:space="preserve"> to make an exception.</w:t>
      </w:r>
    </w:p>
    <w:p w14:paraId="6F2FFE77" w14:textId="6E97AA68" w:rsidR="00994DA6" w:rsidRDefault="00994DA6" w:rsidP="00994DA6">
      <w:pPr>
        <w:numPr>
          <w:ilvl w:val="4"/>
          <w:numId w:val="2"/>
        </w:numPr>
        <w:spacing w:line="360" w:lineRule="auto"/>
      </w:pPr>
      <w:r>
        <w:t xml:space="preserve">Tyler: </w:t>
      </w:r>
      <w:r w:rsidR="002E1366">
        <w:t>It w</w:t>
      </w:r>
      <w:r>
        <w:t xml:space="preserve">ould also have taken </w:t>
      </w:r>
      <w:r w:rsidR="008A1003">
        <w:t>much longer to get many cost estimates.</w:t>
      </w:r>
    </w:p>
    <w:p w14:paraId="5318D505" w14:textId="77777777" w:rsidR="002509EE" w:rsidRDefault="002509EE" w:rsidP="002509EE">
      <w:pPr>
        <w:numPr>
          <w:ilvl w:val="2"/>
          <w:numId w:val="2"/>
        </w:numPr>
        <w:spacing w:line="360" w:lineRule="auto"/>
      </w:pPr>
      <w:r>
        <w:t>Motion to approve allocation of $5,600 for the Mountie Mascot Project: Alyssa</w:t>
      </w:r>
    </w:p>
    <w:p w14:paraId="4B7142B4" w14:textId="6B199FD1" w:rsidR="002509EE" w:rsidRDefault="002509EE" w:rsidP="002509EE">
      <w:pPr>
        <w:numPr>
          <w:ilvl w:val="2"/>
          <w:numId w:val="2"/>
        </w:numPr>
        <w:spacing w:line="360" w:lineRule="auto"/>
      </w:pPr>
      <w:r>
        <w:t>Second: Nick</w:t>
      </w:r>
    </w:p>
    <w:p w14:paraId="37296896" w14:textId="1835627B" w:rsidR="00994DA6" w:rsidRDefault="00994DA6" w:rsidP="00994DA6">
      <w:pPr>
        <w:numPr>
          <w:ilvl w:val="2"/>
          <w:numId w:val="2"/>
        </w:numPr>
        <w:spacing w:line="360" w:lineRule="auto"/>
      </w:pPr>
      <w:r>
        <w:t>Motion PASSES</w:t>
      </w:r>
    </w:p>
    <w:p w14:paraId="530FC826" w14:textId="17A49C13" w:rsidR="00994DA6" w:rsidRDefault="00994DA6" w:rsidP="00994DA6">
      <w:pPr>
        <w:numPr>
          <w:ilvl w:val="3"/>
          <w:numId w:val="2"/>
        </w:numPr>
        <w:spacing w:line="360" w:lineRule="auto"/>
      </w:pPr>
      <w:r>
        <w:t xml:space="preserve">Amount: </w:t>
      </w:r>
      <w:r w:rsidR="00521592">
        <w:t>$5,600.00</w:t>
      </w:r>
    </w:p>
    <w:p w14:paraId="564DA17D" w14:textId="77777777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536858C3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652203A2" w14:textId="17A76879" w:rsidR="00994DA6" w:rsidRDefault="00994DA6" w:rsidP="00994DA6">
      <w:pPr>
        <w:numPr>
          <w:ilvl w:val="1"/>
          <w:numId w:val="2"/>
        </w:numPr>
        <w:spacing w:line="360" w:lineRule="auto"/>
      </w:pPr>
      <w:r>
        <w:t>Meeting adjourned at 11:46 a.m.</w:t>
      </w:r>
    </w:p>
    <w:sectPr w:rsidR="00994DA6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3E82" w14:textId="77777777" w:rsidR="00CC1459" w:rsidRDefault="00CC1459">
      <w:r>
        <w:separator/>
      </w:r>
    </w:p>
  </w:endnote>
  <w:endnote w:type="continuationSeparator" w:id="0">
    <w:p w14:paraId="1CE7EBC2" w14:textId="77777777" w:rsidR="00CC1459" w:rsidRDefault="00C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D9C8D" w14:textId="77777777" w:rsidR="00CC1459" w:rsidRDefault="00CC1459">
      <w:r>
        <w:separator/>
      </w:r>
    </w:p>
  </w:footnote>
  <w:footnote w:type="continuationSeparator" w:id="0">
    <w:p w14:paraId="5DD9F42F" w14:textId="77777777" w:rsidR="00CC1459" w:rsidRDefault="00CC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71ED9"/>
    <w:rsid w:val="000726BA"/>
    <w:rsid w:val="00073211"/>
    <w:rsid w:val="00076971"/>
    <w:rsid w:val="00081876"/>
    <w:rsid w:val="00081D58"/>
    <w:rsid w:val="000825AD"/>
    <w:rsid w:val="00097961"/>
    <w:rsid w:val="000A07BC"/>
    <w:rsid w:val="000A6B70"/>
    <w:rsid w:val="000B2A3A"/>
    <w:rsid w:val="000C37EA"/>
    <w:rsid w:val="000D3F23"/>
    <w:rsid w:val="000F3394"/>
    <w:rsid w:val="00134B1C"/>
    <w:rsid w:val="00137BCE"/>
    <w:rsid w:val="001407CB"/>
    <w:rsid w:val="00141C25"/>
    <w:rsid w:val="001427C1"/>
    <w:rsid w:val="0015345B"/>
    <w:rsid w:val="00165964"/>
    <w:rsid w:val="00167DF1"/>
    <w:rsid w:val="00182F3D"/>
    <w:rsid w:val="00186A42"/>
    <w:rsid w:val="00193B5E"/>
    <w:rsid w:val="001A2A50"/>
    <w:rsid w:val="001A6C41"/>
    <w:rsid w:val="001B125F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509EE"/>
    <w:rsid w:val="00254309"/>
    <w:rsid w:val="00256FAB"/>
    <w:rsid w:val="002741D0"/>
    <w:rsid w:val="00285FDA"/>
    <w:rsid w:val="0029507A"/>
    <w:rsid w:val="002A2E57"/>
    <w:rsid w:val="002A78DD"/>
    <w:rsid w:val="002A7D99"/>
    <w:rsid w:val="002D599E"/>
    <w:rsid w:val="002E1366"/>
    <w:rsid w:val="002E4EC0"/>
    <w:rsid w:val="002E5428"/>
    <w:rsid w:val="002E5687"/>
    <w:rsid w:val="002F6D1E"/>
    <w:rsid w:val="00327859"/>
    <w:rsid w:val="00331D1D"/>
    <w:rsid w:val="003332C2"/>
    <w:rsid w:val="00334DDA"/>
    <w:rsid w:val="003367D0"/>
    <w:rsid w:val="0035456A"/>
    <w:rsid w:val="00356E06"/>
    <w:rsid w:val="003605AC"/>
    <w:rsid w:val="003811F0"/>
    <w:rsid w:val="003825B2"/>
    <w:rsid w:val="00382F25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F20DC"/>
    <w:rsid w:val="003F3AE0"/>
    <w:rsid w:val="003F3C13"/>
    <w:rsid w:val="004055E3"/>
    <w:rsid w:val="00410F98"/>
    <w:rsid w:val="00425ADE"/>
    <w:rsid w:val="00434342"/>
    <w:rsid w:val="00434D84"/>
    <w:rsid w:val="00445C4A"/>
    <w:rsid w:val="004673FD"/>
    <w:rsid w:val="00481A78"/>
    <w:rsid w:val="00493C16"/>
    <w:rsid w:val="004A1E52"/>
    <w:rsid w:val="004A2F14"/>
    <w:rsid w:val="004A7E62"/>
    <w:rsid w:val="004D5938"/>
    <w:rsid w:val="004E0387"/>
    <w:rsid w:val="0050164F"/>
    <w:rsid w:val="005126D5"/>
    <w:rsid w:val="00521592"/>
    <w:rsid w:val="00522042"/>
    <w:rsid w:val="005272BA"/>
    <w:rsid w:val="0053098B"/>
    <w:rsid w:val="005321C2"/>
    <w:rsid w:val="00545F5C"/>
    <w:rsid w:val="00547DFA"/>
    <w:rsid w:val="00550569"/>
    <w:rsid w:val="0055780C"/>
    <w:rsid w:val="00584A0E"/>
    <w:rsid w:val="00585A02"/>
    <w:rsid w:val="00596207"/>
    <w:rsid w:val="005A0BF8"/>
    <w:rsid w:val="005D7C81"/>
    <w:rsid w:val="005D7EE5"/>
    <w:rsid w:val="005F4302"/>
    <w:rsid w:val="005F6EF8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FDC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B730A"/>
    <w:rsid w:val="006C63F3"/>
    <w:rsid w:val="006E0F9F"/>
    <w:rsid w:val="006E6024"/>
    <w:rsid w:val="006F4B6E"/>
    <w:rsid w:val="00704AEC"/>
    <w:rsid w:val="00705545"/>
    <w:rsid w:val="00730015"/>
    <w:rsid w:val="007313B1"/>
    <w:rsid w:val="00737E9E"/>
    <w:rsid w:val="0074483C"/>
    <w:rsid w:val="007509AB"/>
    <w:rsid w:val="00760B11"/>
    <w:rsid w:val="007670CD"/>
    <w:rsid w:val="0076798D"/>
    <w:rsid w:val="00774974"/>
    <w:rsid w:val="007812ED"/>
    <w:rsid w:val="00792566"/>
    <w:rsid w:val="007A4221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357"/>
    <w:rsid w:val="00811554"/>
    <w:rsid w:val="0082003A"/>
    <w:rsid w:val="00820538"/>
    <w:rsid w:val="008273EE"/>
    <w:rsid w:val="0083090C"/>
    <w:rsid w:val="00840900"/>
    <w:rsid w:val="00840C8C"/>
    <w:rsid w:val="00842EC8"/>
    <w:rsid w:val="00845AA2"/>
    <w:rsid w:val="008A0778"/>
    <w:rsid w:val="008A1003"/>
    <w:rsid w:val="008B2CF9"/>
    <w:rsid w:val="008B7F67"/>
    <w:rsid w:val="008C2E7B"/>
    <w:rsid w:val="008C7712"/>
    <w:rsid w:val="008C78E2"/>
    <w:rsid w:val="008E0AE7"/>
    <w:rsid w:val="008F5103"/>
    <w:rsid w:val="009071ED"/>
    <w:rsid w:val="00907E45"/>
    <w:rsid w:val="00930741"/>
    <w:rsid w:val="009314CB"/>
    <w:rsid w:val="009338A0"/>
    <w:rsid w:val="009456D0"/>
    <w:rsid w:val="00947E38"/>
    <w:rsid w:val="00965C4F"/>
    <w:rsid w:val="0098161A"/>
    <w:rsid w:val="00994DA6"/>
    <w:rsid w:val="009959A5"/>
    <w:rsid w:val="00996D06"/>
    <w:rsid w:val="009D012A"/>
    <w:rsid w:val="009D2393"/>
    <w:rsid w:val="009E1C07"/>
    <w:rsid w:val="009F0682"/>
    <w:rsid w:val="009F7CD9"/>
    <w:rsid w:val="00A0483C"/>
    <w:rsid w:val="00A14F86"/>
    <w:rsid w:val="00A2350B"/>
    <w:rsid w:val="00A25B08"/>
    <w:rsid w:val="00A31599"/>
    <w:rsid w:val="00A36EC5"/>
    <w:rsid w:val="00A44EDE"/>
    <w:rsid w:val="00A45F3A"/>
    <w:rsid w:val="00A71642"/>
    <w:rsid w:val="00A73B3B"/>
    <w:rsid w:val="00A8162B"/>
    <w:rsid w:val="00A82E5C"/>
    <w:rsid w:val="00AB538D"/>
    <w:rsid w:val="00AE06F6"/>
    <w:rsid w:val="00AE1885"/>
    <w:rsid w:val="00AE6DA6"/>
    <w:rsid w:val="00AF22F1"/>
    <w:rsid w:val="00B10BA8"/>
    <w:rsid w:val="00B117B2"/>
    <w:rsid w:val="00B23A4A"/>
    <w:rsid w:val="00B31474"/>
    <w:rsid w:val="00B33349"/>
    <w:rsid w:val="00B33FDA"/>
    <w:rsid w:val="00B37F92"/>
    <w:rsid w:val="00B411E2"/>
    <w:rsid w:val="00B41FA5"/>
    <w:rsid w:val="00B43683"/>
    <w:rsid w:val="00B51FB8"/>
    <w:rsid w:val="00B53A4B"/>
    <w:rsid w:val="00B571AD"/>
    <w:rsid w:val="00B66FA5"/>
    <w:rsid w:val="00B67049"/>
    <w:rsid w:val="00B75E19"/>
    <w:rsid w:val="00B76685"/>
    <w:rsid w:val="00B85C68"/>
    <w:rsid w:val="00B85DE4"/>
    <w:rsid w:val="00B9020E"/>
    <w:rsid w:val="00B91DD5"/>
    <w:rsid w:val="00B925BF"/>
    <w:rsid w:val="00B941EC"/>
    <w:rsid w:val="00B94A8C"/>
    <w:rsid w:val="00BA0CEF"/>
    <w:rsid w:val="00BC1135"/>
    <w:rsid w:val="00BC2DB4"/>
    <w:rsid w:val="00BD1304"/>
    <w:rsid w:val="00BD1BDA"/>
    <w:rsid w:val="00BE0257"/>
    <w:rsid w:val="00C0273D"/>
    <w:rsid w:val="00C065EE"/>
    <w:rsid w:val="00C142B2"/>
    <w:rsid w:val="00C14DD4"/>
    <w:rsid w:val="00C2136D"/>
    <w:rsid w:val="00C34CD4"/>
    <w:rsid w:val="00C53748"/>
    <w:rsid w:val="00C61CB0"/>
    <w:rsid w:val="00C628E6"/>
    <w:rsid w:val="00C91874"/>
    <w:rsid w:val="00C97EF6"/>
    <w:rsid w:val="00CB0D53"/>
    <w:rsid w:val="00CB0FE2"/>
    <w:rsid w:val="00CB69AC"/>
    <w:rsid w:val="00CC1459"/>
    <w:rsid w:val="00CC17EB"/>
    <w:rsid w:val="00CF016F"/>
    <w:rsid w:val="00D0295C"/>
    <w:rsid w:val="00D061E5"/>
    <w:rsid w:val="00D11302"/>
    <w:rsid w:val="00D1314D"/>
    <w:rsid w:val="00D14D8E"/>
    <w:rsid w:val="00D218A7"/>
    <w:rsid w:val="00D2457B"/>
    <w:rsid w:val="00D32380"/>
    <w:rsid w:val="00D40820"/>
    <w:rsid w:val="00D417AD"/>
    <w:rsid w:val="00D43ADE"/>
    <w:rsid w:val="00D56FD4"/>
    <w:rsid w:val="00D6763B"/>
    <w:rsid w:val="00D80A20"/>
    <w:rsid w:val="00D81830"/>
    <w:rsid w:val="00D81C2B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1065"/>
    <w:rsid w:val="00DE4369"/>
    <w:rsid w:val="00E0012C"/>
    <w:rsid w:val="00E04524"/>
    <w:rsid w:val="00E171CB"/>
    <w:rsid w:val="00E3201A"/>
    <w:rsid w:val="00E35F90"/>
    <w:rsid w:val="00E368DC"/>
    <w:rsid w:val="00E40383"/>
    <w:rsid w:val="00E40549"/>
    <w:rsid w:val="00E56036"/>
    <w:rsid w:val="00E7391E"/>
    <w:rsid w:val="00E83471"/>
    <w:rsid w:val="00E92682"/>
    <w:rsid w:val="00EA0D11"/>
    <w:rsid w:val="00EC5D5D"/>
    <w:rsid w:val="00EE76BE"/>
    <w:rsid w:val="00F22310"/>
    <w:rsid w:val="00F30377"/>
    <w:rsid w:val="00F337E6"/>
    <w:rsid w:val="00F33F34"/>
    <w:rsid w:val="00F3665A"/>
    <w:rsid w:val="00F46D4B"/>
    <w:rsid w:val="00F53A83"/>
    <w:rsid w:val="00F54AA1"/>
    <w:rsid w:val="00F62AAC"/>
    <w:rsid w:val="00F66C90"/>
    <w:rsid w:val="00F809C4"/>
    <w:rsid w:val="00F942D6"/>
    <w:rsid w:val="00F9477F"/>
    <w:rsid w:val="00F968B3"/>
    <w:rsid w:val="00FB6E59"/>
    <w:rsid w:val="00FC01AD"/>
    <w:rsid w:val="00FC0B91"/>
    <w:rsid w:val="00FE7FF9"/>
    <w:rsid w:val="00FF0906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F209-9474-EB4E-BA2F-4D7A47B818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32</cp:revision>
  <cp:lastPrinted>2012-01-30T18:53:00Z</cp:lastPrinted>
  <dcterms:created xsi:type="dcterms:W3CDTF">2018-01-18T16:02:00Z</dcterms:created>
  <dcterms:modified xsi:type="dcterms:W3CDTF">2018-01-18T18:37:00Z</dcterms:modified>
</cp:coreProperties>
</file>